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XSpec="center" w:tblpY="209"/>
        <w:tblW w:w="1087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000000" w:themeColor="text1"/>
          <w:insideV w:val="single" w:sz="4" w:space="0" w:color="000000" w:themeColor="text1"/>
        </w:tblBorders>
        <w:shd w:val="thinDiagCross" w:color="D9D9D9" w:themeColor="background1" w:themeShade="D9" w:fill="FFFFFF" w:themeFill="background1"/>
        <w:tblLook w:val="04A0" w:firstRow="1" w:lastRow="0" w:firstColumn="1" w:lastColumn="0" w:noHBand="0" w:noVBand="1"/>
      </w:tblPr>
      <w:tblGrid>
        <w:gridCol w:w="3652"/>
        <w:gridCol w:w="284"/>
        <w:gridCol w:w="2551"/>
        <w:gridCol w:w="2728"/>
        <w:gridCol w:w="830"/>
        <w:gridCol w:w="834"/>
      </w:tblGrid>
      <w:tr w:rsidR="00965144" w:rsidRPr="00965144" w:rsidTr="002A2DDB">
        <w:trPr>
          <w:trHeight w:val="1328"/>
        </w:trPr>
        <w:tc>
          <w:tcPr>
            <w:tcW w:w="10879" w:type="dxa"/>
            <w:gridSpan w:val="6"/>
            <w:shd w:val="clear" w:color="auto" w:fill="FFFFFF" w:themeFill="background1"/>
          </w:tcPr>
          <w:p w:rsidR="00965144" w:rsidRPr="00965144" w:rsidRDefault="00965144" w:rsidP="00D81FEB">
            <w:pPr>
              <w:tabs>
                <w:tab w:val="left" w:pos="3409"/>
                <w:tab w:val="left" w:pos="4271"/>
                <w:tab w:val="center" w:pos="5247"/>
                <w:tab w:val="left" w:pos="9902"/>
              </w:tabs>
              <w:rPr>
                <w:rFonts w:ascii="Calibri" w:eastAsia="Calibri" w:hAnsi="Calibri" w:cs="B Nazanin"/>
                <w:sz w:val="32"/>
                <w:szCs w:val="32"/>
              </w:rPr>
            </w:pPr>
            <w:bookmarkStart w:id="0" w:name="_GoBack"/>
            <w:r w:rsidRPr="00965144">
              <w:rPr>
                <w:rFonts w:ascii="Calibri" w:eastAsia="Calibri" w:hAnsi="Calibri" w:cs="B Nazanin"/>
                <w:b/>
                <w:bCs/>
                <w:noProof/>
                <w:sz w:val="54"/>
                <w:szCs w:val="54"/>
              </w:rPr>
              <w:drawing>
                <wp:inline distT="0" distB="0" distL="0" distR="0" wp14:anchorId="469DAF05" wp14:editId="2A503161">
                  <wp:extent cx="628015" cy="670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5144">
              <w:rPr>
                <w:rFonts w:ascii="Calibri" w:eastAsia="Calibri" w:hAnsi="Calibri" w:cs="B Nazanin"/>
                <w:sz w:val="32"/>
                <w:szCs w:val="32"/>
                <w:rtl/>
              </w:rPr>
              <w:tab/>
            </w:r>
            <w:r w:rsidRPr="00965144">
              <w:rPr>
                <w:rFonts w:ascii="Calibri" w:eastAsia="Calibri" w:hAnsi="Calibri" w:cs="B Nazanin" w:hint="cs"/>
                <w:b/>
                <w:bCs/>
                <w:sz w:val="54"/>
                <w:szCs w:val="54"/>
                <w:rtl/>
              </w:rPr>
              <w:t>تسویه حساب</w:t>
            </w:r>
            <w:r w:rsidRPr="00965144">
              <w:rPr>
                <w:rFonts w:ascii="Calibri" w:eastAsia="Calibri" w:hAnsi="Calibri" w:cs="B Nazanin"/>
                <w:sz w:val="32"/>
                <w:szCs w:val="32"/>
                <w:rtl/>
              </w:rPr>
              <w:tab/>
            </w:r>
            <w:r w:rsidRPr="00965144">
              <w:rPr>
                <w:rFonts w:ascii="Calibri" w:eastAsia="Calibri" w:hAnsi="Calibri" w:cs="B Nazanin"/>
                <w:sz w:val="32"/>
                <w:szCs w:val="32"/>
              </w:rPr>
              <w:tab/>
            </w:r>
          </w:p>
        </w:tc>
      </w:tr>
      <w:bookmarkEnd w:id="0"/>
      <w:tr w:rsidR="00965144" w:rsidRPr="00965144" w:rsidTr="002A2DDB">
        <w:trPr>
          <w:trHeight w:val="1378"/>
        </w:trPr>
        <w:tc>
          <w:tcPr>
            <w:tcW w:w="10879" w:type="dxa"/>
            <w:gridSpan w:val="6"/>
            <w:tcBorders>
              <w:bottom w:val="thickThinSmallGap" w:sz="24" w:space="0" w:color="auto"/>
            </w:tcBorders>
            <w:shd w:val="clear" w:color="auto" w:fill="FFFFFF" w:themeFill="background1"/>
          </w:tcPr>
          <w:p w:rsidR="002B2D99" w:rsidRPr="00965144" w:rsidRDefault="002B2D99" w:rsidP="002B2D99">
            <w:pPr>
              <w:spacing w:line="30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C7866B" wp14:editId="237C7F41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344805</wp:posOffset>
                      </wp:positionV>
                      <wp:extent cx="90805" cy="90805"/>
                      <wp:effectExtent l="0" t="0" r="23495" b="234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15B7D" id="Rectangle 33" o:spid="_x0000_s1026" style="position:absolute;margin-left:328.7pt;margin-top:27.1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Calibri" w:eastAsia="Calibri" w:hAnsi="Calibri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2AA5EB" wp14:editId="512C293F">
                      <wp:simplePos x="0" y="0"/>
                      <wp:positionH relativeFrom="column">
                        <wp:posOffset>5123815</wp:posOffset>
                      </wp:positionH>
                      <wp:positionV relativeFrom="paragraph">
                        <wp:posOffset>344805</wp:posOffset>
                      </wp:positionV>
                      <wp:extent cx="90805" cy="90805"/>
                      <wp:effectExtent l="0" t="0" r="23495" b="234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2661D" id="Rectangle 34" o:spid="_x0000_s1026" style="position:absolute;margin-left:403.45pt;margin-top:27.15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YcHAIAADs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Calibri" w:eastAsia="Calibri" w:hAnsi="Calibri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6373FEA" wp14:editId="309BA84F">
                      <wp:simplePos x="0" y="0"/>
                      <wp:positionH relativeFrom="column">
                        <wp:posOffset>5641340</wp:posOffset>
                      </wp:positionH>
                      <wp:positionV relativeFrom="paragraph">
                        <wp:posOffset>343535</wp:posOffset>
                      </wp:positionV>
                      <wp:extent cx="90805" cy="90805"/>
                      <wp:effectExtent l="0" t="0" r="23495" b="234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B2F14" id="Rectangle 35" o:spid="_x0000_s1026" style="position:absolute;margin-left:444.2pt;margin-top:27.0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="Calibri" w:eastAsia="Calibri" w:hAnsi="Calibri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94B04B" wp14:editId="093C2609">
                      <wp:simplePos x="0" y="0"/>
                      <wp:positionH relativeFrom="column">
                        <wp:posOffset>6055995</wp:posOffset>
                      </wp:positionH>
                      <wp:positionV relativeFrom="paragraph">
                        <wp:posOffset>342265</wp:posOffset>
                      </wp:positionV>
                      <wp:extent cx="90805" cy="90805"/>
                      <wp:effectExtent l="0" t="0" r="23495" b="234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A040B" id="Rectangle 36" o:spid="_x0000_s1026" style="position:absolute;margin-left:476.85pt;margin-top:26.95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"/>
                  </w:pict>
                </mc:Fallback>
              </mc:AlternateContent>
            </w:r>
            <w:r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ینجانب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به شماره دانشجویی                    رشته                  مقطع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</w:t>
            </w:r>
            <w:r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خواست تسویه حساب جهت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ارغ‌</w:t>
            </w:r>
            <w:r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لتحصيل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</w:t>
            </w:r>
            <w:r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نتقال     انصراف      اخراج آموزشی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</w:t>
            </w:r>
            <w:r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ا  دارد. </w:t>
            </w:r>
          </w:p>
          <w:p w:rsidR="00965144" w:rsidRPr="00965144" w:rsidRDefault="002B2D99" w:rsidP="002B2D99">
            <w:pPr>
              <w:spacing w:line="30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لف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همراه:                                                                           تلفن ثابت </w:t>
            </w:r>
            <w:r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هت تماس ضروري :</w:t>
            </w:r>
          </w:p>
        </w:tc>
      </w:tr>
      <w:tr w:rsidR="00AF57E3" w:rsidRPr="00965144" w:rsidTr="00D81FEB">
        <w:trPr>
          <w:trHeight w:val="72"/>
        </w:trPr>
        <w:tc>
          <w:tcPr>
            <w:tcW w:w="3936" w:type="dxa"/>
            <w:gridSpan w:val="2"/>
            <w:tcBorders>
              <w:top w:val="thickThin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57E3" w:rsidRPr="00965144" w:rsidRDefault="00AF57E3" w:rsidP="00D81FEB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9651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2551" w:type="dxa"/>
            <w:tcBorders>
              <w:top w:val="thickThin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57E3" w:rsidRPr="00965144" w:rsidRDefault="00AF57E3" w:rsidP="00D81FEB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9651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حل امضاء</w:t>
            </w:r>
          </w:p>
        </w:tc>
        <w:tc>
          <w:tcPr>
            <w:tcW w:w="2728" w:type="dxa"/>
            <w:tcBorders>
              <w:top w:val="thickThin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57E3" w:rsidRPr="00965144" w:rsidRDefault="00AF57E3" w:rsidP="00D81FEB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9651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قسمت</w:t>
            </w:r>
          </w:p>
        </w:tc>
        <w:tc>
          <w:tcPr>
            <w:tcW w:w="830" w:type="dxa"/>
            <w:tcBorders>
              <w:top w:val="thickThin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57E3" w:rsidRPr="00965144" w:rsidRDefault="00AF57E3" w:rsidP="00D81FEB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9651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834" w:type="dxa"/>
            <w:vMerge w:val="restart"/>
            <w:tcBorders>
              <w:top w:val="thickThinSmallGap" w:sz="24" w:space="0" w:color="auto"/>
            </w:tcBorders>
            <w:shd w:val="clear" w:color="auto" w:fill="auto"/>
            <w:textDirection w:val="tbRl"/>
          </w:tcPr>
          <w:p w:rsidR="00AF57E3" w:rsidRPr="00965144" w:rsidRDefault="00AF57E3" w:rsidP="00D81FEB">
            <w:pPr>
              <w:spacing w:beforeLines="20" w:before="48" w:afterLines="20" w:after="48"/>
              <w:ind w:left="113" w:right="113"/>
              <w:jc w:val="center"/>
              <w:rPr>
                <w:rFonts w:ascii="Calibri" w:eastAsia="Calibri" w:hAnsi="Calibri" w:cs="B Nazanin"/>
                <w:rtl/>
              </w:rPr>
            </w:pPr>
            <w:r w:rsidRPr="00965144">
              <w:rPr>
                <w:rFonts w:ascii="Calibri" w:eastAsia="Calibri" w:hAnsi="Calibri" w:cs="B Nazanin" w:hint="cs"/>
                <w:rtl/>
              </w:rPr>
              <w:t>این قسمت توسط دانشجو پیگیری گردد.</w:t>
            </w:r>
          </w:p>
        </w:tc>
      </w:tr>
      <w:tr w:rsidR="003723ED" w:rsidRPr="00965144" w:rsidTr="00D81FEB">
        <w:trPr>
          <w:trHeight w:val="837"/>
        </w:trPr>
        <w:tc>
          <w:tcPr>
            <w:tcW w:w="39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3723ED" w:rsidRPr="00965144" w:rsidRDefault="003723ED" w:rsidP="00D81FEB">
            <w:pPr>
              <w:spacing w:beforeLines="20" w:before="48" w:afterLines="20" w:after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3723ED" w:rsidRPr="00965144" w:rsidRDefault="003723ED" w:rsidP="00D81FEB">
            <w:pPr>
              <w:spacing w:beforeLines="20" w:before="48" w:afterLines="20" w:after="48"/>
              <w:rPr>
                <w:rFonts w:ascii="Calibri" w:eastAsia="Calibri" w:hAnsi="Calibri" w:cs="B Nazanin"/>
                <w:sz w:val="40"/>
                <w:szCs w:val="40"/>
                <w:rtl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3723ED" w:rsidRPr="00965144" w:rsidRDefault="003723ED" w:rsidP="00D81FEB">
            <w:pPr>
              <w:spacing w:beforeLines="20" w:before="48" w:afterLines="20" w:after="48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کارشناس رشته</w:t>
            </w: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3723ED" w:rsidRPr="00965144" w:rsidRDefault="00D81FEB" w:rsidP="00D81FEB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4" w:type="dxa"/>
            <w:vMerge/>
            <w:shd w:val="clear" w:color="auto" w:fill="auto"/>
            <w:textDirection w:val="tbRl"/>
          </w:tcPr>
          <w:p w:rsidR="003723ED" w:rsidRPr="00965144" w:rsidRDefault="003723ED" w:rsidP="00D81FEB">
            <w:pPr>
              <w:spacing w:beforeLines="20" w:before="48" w:afterLines="20" w:after="48"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A2DDB" w:rsidRPr="00965144" w:rsidTr="00D81FEB">
        <w:trPr>
          <w:trHeight w:val="967"/>
        </w:trPr>
        <w:tc>
          <w:tcPr>
            <w:tcW w:w="39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2A2DDB" w:rsidRPr="00965144" w:rsidRDefault="002A2DDB" w:rsidP="00D81FEB">
            <w:pPr>
              <w:spacing w:beforeLines="20" w:before="48" w:afterLines="20" w:after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2A2DDB" w:rsidRPr="00965144" w:rsidRDefault="002A2DDB" w:rsidP="00D81FEB">
            <w:pPr>
              <w:spacing w:beforeLines="20" w:before="48" w:afterLines="20" w:after="48"/>
              <w:rPr>
                <w:rFonts w:ascii="Calibri" w:eastAsia="Calibri" w:hAnsi="Calibri" w:cs="B Nazanin"/>
                <w:sz w:val="40"/>
                <w:szCs w:val="40"/>
                <w:rtl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2A2DDB" w:rsidRDefault="009C1244" w:rsidP="00D81FEB">
            <w:pPr>
              <w:spacing w:beforeLines="20" w:before="48" w:afterLines="20" w:after="48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شناس خدمات آموزش</w:t>
            </w: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2A2DDB" w:rsidRDefault="002A2DDB" w:rsidP="00D81FEB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4" w:type="dxa"/>
            <w:vMerge/>
            <w:shd w:val="clear" w:color="auto" w:fill="auto"/>
            <w:textDirection w:val="tbRl"/>
          </w:tcPr>
          <w:p w:rsidR="002A2DDB" w:rsidRPr="00965144" w:rsidRDefault="002A2DDB" w:rsidP="00D81FEB">
            <w:pPr>
              <w:spacing w:beforeLines="20" w:before="48" w:afterLines="20" w:after="48"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A2DDB" w:rsidRPr="00965144" w:rsidTr="00D81FEB">
        <w:trPr>
          <w:trHeight w:val="967"/>
        </w:trPr>
        <w:tc>
          <w:tcPr>
            <w:tcW w:w="39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2A2DDB" w:rsidRDefault="009C1244" w:rsidP="00D81FEB">
            <w:pPr>
              <w:spacing w:beforeLines="20" w:before="48" w:afterLines="20" w:after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5A5800" wp14:editId="1CEED9A3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8445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8B23C" id="Rectangle 29" o:spid="_x0000_s1026" style="position:absolute;margin-left:77.8pt;margin-top:6.6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UKHg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676A0BF" wp14:editId="00019915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85090</wp:posOffset>
                      </wp:positionV>
                      <wp:extent cx="114300" cy="114300"/>
                      <wp:effectExtent l="0" t="0" r="19050" b="1905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A1E7A" id="Rectangle 30" o:spid="_x0000_s1026" style="position:absolute;margin-left:112.25pt;margin-top:6.7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QI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قص مدرک دارد      ندارد</w:t>
            </w:r>
          </w:p>
          <w:p w:rsidR="009C1244" w:rsidRPr="00965144" w:rsidRDefault="009C1244" w:rsidP="00D81FEB">
            <w:pPr>
              <w:spacing w:beforeLines="20" w:before="48" w:afterLines="20" w:after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سر مدرک: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2A2DDB" w:rsidRPr="00965144" w:rsidRDefault="002A2DDB" w:rsidP="00D81FEB">
            <w:pPr>
              <w:spacing w:beforeLines="20" w:before="48" w:afterLines="20" w:after="48"/>
              <w:rPr>
                <w:rFonts w:ascii="Calibri" w:eastAsia="Calibri" w:hAnsi="Calibri" w:cs="B Nazanin"/>
                <w:sz w:val="40"/>
                <w:szCs w:val="40"/>
                <w:rtl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2A2DDB" w:rsidRDefault="009C1244" w:rsidP="00D81FEB">
            <w:pPr>
              <w:spacing w:beforeLines="20" w:before="48" w:afterLines="20" w:after="48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شناس بایگانی</w:t>
            </w: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2A2DDB" w:rsidRDefault="002A2DDB" w:rsidP="00D81FEB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4" w:type="dxa"/>
            <w:vMerge/>
            <w:shd w:val="clear" w:color="auto" w:fill="auto"/>
            <w:textDirection w:val="tbRl"/>
          </w:tcPr>
          <w:p w:rsidR="002A2DDB" w:rsidRPr="00965144" w:rsidRDefault="002A2DDB" w:rsidP="00D81FEB">
            <w:pPr>
              <w:spacing w:beforeLines="20" w:before="48" w:afterLines="20" w:after="48"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F57E3" w:rsidRPr="00965144" w:rsidTr="00D81FEB">
        <w:trPr>
          <w:trHeight w:val="967"/>
        </w:trPr>
        <w:tc>
          <w:tcPr>
            <w:tcW w:w="39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F57E3" w:rsidRPr="00965144" w:rsidRDefault="00AF57E3" w:rsidP="00D81FEB">
            <w:pPr>
              <w:spacing w:beforeLines="20" w:before="48" w:afterLines="20" w:after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F57E3" w:rsidRPr="00965144" w:rsidRDefault="00AF57E3" w:rsidP="00D81FEB">
            <w:pPr>
              <w:spacing w:beforeLines="20" w:before="48" w:afterLines="20" w:after="48"/>
              <w:rPr>
                <w:rFonts w:ascii="Calibri" w:eastAsia="Calibri" w:hAnsi="Calibri" w:cs="B Nazanin"/>
                <w:sz w:val="40"/>
                <w:szCs w:val="40"/>
                <w:rtl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F57E3" w:rsidRPr="00965144" w:rsidRDefault="00256262" w:rsidP="00D81FEB">
            <w:pPr>
              <w:spacing w:beforeLines="20" w:before="48" w:afterLines="20" w:after="48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مور انفورماتیک</w:t>
            </w: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F57E3" w:rsidRPr="00965144" w:rsidRDefault="002A2DDB" w:rsidP="00D81FEB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4" w:type="dxa"/>
            <w:vMerge/>
            <w:shd w:val="clear" w:color="auto" w:fill="auto"/>
            <w:textDirection w:val="tbRl"/>
          </w:tcPr>
          <w:p w:rsidR="00AF57E3" w:rsidRPr="00965144" w:rsidRDefault="00AF57E3" w:rsidP="00D81FEB">
            <w:pPr>
              <w:spacing w:beforeLines="20" w:before="48" w:afterLines="20" w:after="48"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50490" w:rsidRPr="00965144" w:rsidTr="00D81FEB">
        <w:trPr>
          <w:trHeight w:val="1969"/>
        </w:trPr>
        <w:tc>
          <w:tcPr>
            <w:tcW w:w="39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</w:tcPr>
          <w:p w:rsidR="003723ED" w:rsidRPr="003723ED" w:rsidRDefault="00A50490" w:rsidP="00D81FEB">
            <w:pPr>
              <w:spacing w:beforeLines="20" w:before="48" w:afterLines="20" w:after="48"/>
              <w:ind w:left="34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  <w:p w:rsidR="00A50490" w:rsidRDefault="003723ED" w:rsidP="00D81FEB">
            <w:pPr>
              <w:spacing w:beforeLines="20" w:before="48" w:afterLines="20" w:after="48"/>
              <w:ind w:left="34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7D7790" wp14:editId="0E60BB4A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FAB50" id="Rectangle 9" o:spid="_x0000_s1026" style="position:absolute;margin-left:56.05pt;margin-top:3.4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FDAF8B" wp14:editId="32444109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F7276" id="Rectangle 10" o:spid="_x0000_s1026" style="position:absolute;margin-left:91.85pt;margin-top:3.8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"/>
                  </w:pict>
                </mc:Fallback>
              </mc:AlternateContent>
            </w:r>
            <w:r w:rsidR="00A50490"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ام قرض الحسنه دارد      ندارد</w:t>
            </w:r>
          </w:p>
          <w:p w:rsidR="00A50490" w:rsidRDefault="00A50490" w:rsidP="00D81FEB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بلغ وام دریافتی.......................................</w:t>
            </w:r>
          </w:p>
          <w:p w:rsidR="00A50490" w:rsidRDefault="00A50490" w:rsidP="00D81FEB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50490" w:rsidRPr="00A50490" w:rsidRDefault="00A50490" w:rsidP="00D81FEB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7FD26E" wp14:editId="65B8AFD5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1D0D1" id="Rectangle 11" o:spid="_x0000_s1026" style="position:absolute;margin-left:48.7pt;margin-top:3.1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ت دانشجویی تحویل گرفته شد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50490" w:rsidRPr="00965144" w:rsidRDefault="00A50490" w:rsidP="00D81FEB">
            <w:pPr>
              <w:spacing w:beforeLines="20" w:before="48" w:afterLines="20" w:after="48"/>
              <w:rPr>
                <w:rFonts w:ascii="Calibri" w:eastAsia="Calibri" w:hAnsi="Calibri" w:cs="B Nazanin"/>
                <w:sz w:val="40"/>
                <w:szCs w:val="40"/>
                <w:rtl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50490" w:rsidRPr="00965144" w:rsidRDefault="00A50490" w:rsidP="00D81FEB">
            <w:pPr>
              <w:spacing w:beforeLines="20" w:before="48" w:afterLines="20" w:after="48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امور </w:t>
            </w:r>
            <w:r w:rsidRPr="0096514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انشجويي</w:t>
            </w: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50490" w:rsidRPr="00965144" w:rsidRDefault="002A2DDB" w:rsidP="00D81FEB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4" w:type="dxa"/>
            <w:vMerge/>
            <w:shd w:val="clear" w:color="auto" w:fill="auto"/>
          </w:tcPr>
          <w:p w:rsidR="00A50490" w:rsidRPr="00965144" w:rsidRDefault="00A50490" w:rsidP="00D81FEB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50490" w:rsidRPr="00965144" w:rsidTr="00D81FEB">
        <w:trPr>
          <w:trHeight w:val="962"/>
        </w:trPr>
        <w:tc>
          <w:tcPr>
            <w:tcW w:w="39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50490" w:rsidRDefault="00A50490" w:rsidP="00D81FEB">
            <w:pPr>
              <w:spacing w:beforeLines="20" w:before="48" w:afterLines="20" w:after="48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A50490" w:rsidRPr="00965144" w:rsidRDefault="00A50490" w:rsidP="00D81FEB">
            <w:pPr>
              <w:spacing w:beforeLines="20" w:before="48" w:afterLines="20" w:after="48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50490" w:rsidRPr="00965144" w:rsidRDefault="00A50490" w:rsidP="00D81FEB">
            <w:pPr>
              <w:spacing w:beforeLines="20" w:before="48" w:afterLines="20" w:after="48"/>
              <w:rPr>
                <w:rFonts w:ascii="Calibri" w:eastAsia="Calibri" w:hAnsi="Calibri" w:cs="B Nazanin"/>
                <w:sz w:val="40"/>
                <w:szCs w:val="40"/>
                <w:rtl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50490" w:rsidRPr="00965144" w:rsidRDefault="00A50490" w:rsidP="00D81FEB">
            <w:pPr>
              <w:spacing w:beforeLines="20" w:before="48" w:afterLines="20" w:after="48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آزمایشگاه  و کارگاه</w:t>
            </w:r>
            <w:r w:rsidRPr="0096514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50490" w:rsidRPr="00965144" w:rsidRDefault="002A2DDB" w:rsidP="00D81FEB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4" w:type="dxa"/>
            <w:vMerge/>
            <w:shd w:val="clear" w:color="auto" w:fill="auto"/>
          </w:tcPr>
          <w:p w:rsidR="00A50490" w:rsidRPr="00965144" w:rsidRDefault="00A50490" w:rsidP="00D81FEB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50490" w:rsidRPr="00965144" w:rsidTr="00D81FEB">
        <w:trPr>
          <w:trHeight w:val="977"/>
        </w:trPr>
        <w:tc>
          <w:tcPr>
            <w:tcW w:w="39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50490" w:rsidRDefault="00A50490" w:rsidP="00D81FEB">
            <w:pPr>
              <w:spacing w:beforeLines="20" w:before="48" w:afterLines="20" w:after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50490" w:rsidRPr="00965144" w:rsidRDefault="00A50490" w:rsidP="00D81FEB">
            <w:pPr>
              <w:spacing w:beforeLines="20" w:before="48" w:afterLines="20" w:after="48"/>
              <w:rPr>
                <w:rFonts w:ascii="Calibri" w:eastAsia="Calibri" w:hAnsi="Calibr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50490" w:rsidRPr="00965144" w:rsidRDefault="00256262" w:rsidP="00D81FEB">
            <w:pPr>
              <w:spacing w:beforeLines="20" w:before="48" w:afterLines="20" w:after="48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96514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تابخانه</w:t>
            </w: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50490" w:rsidRPr="00965144" w:rsidRDefault="002A2DDB" w:rsidP="00D81FEB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34" w:type="dxa"/>
            <w:vMerge/>
            <w:shd w:val="clear" w:color="auto" w:fill="auto"/>
          </w:tcPr>
          <w:p w:rsidR="00A50490" w:rsidRPr="00965144" w:rsidRDefault="00A50490" w:rsidP="00D81FEB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50490" w:rsidRPr="00965144" w:rsidTr="00256262">
        <w:trPr>
          <w:trHeight w:val="963"/>
        </w:trPr>
        <w:tc>
          <w:tcPr>
            <w:tcW w:w="393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D9D9D9" w:themeColor="background1" w:themeShade="D9" w:fill="FFFFFF" w:themeFill="background1"/>
            <w:vAlign w:val="center"/>
          </w:tcPr>
          <w:p w:rsidR="00A50490" w:rsidRPr="00965144" w:rsidRDefault="00A50490" w:rsidP="00D81FEB">
            <w:pPr>
              <w:spacing w:beforeLines="20" w:before="48" w:afterLines="20" w:after="48"/>
              <w:ind w:left="34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D9D9D9" w:themeColor="background1" w:themeShade="D9" w:fill="FFFFFF" w:themeFill="background1"/>
            <w:vAlign w:val="center"/>
          </w:tcPr>
          <w:p w:rsidR="00A50490" w:rsidRPr="00965144" w:rsidRDefault="00A50490" w:rsidP="00D81FEB">
            <w:pPr>
              <w:spacing w:beforeLines="20" w:before="48" w:afterLines="20" w:after="48"/>
              <w:rPr>
                <w:rFonts w:ascii="Calibri" w:eastAsia="Calibri" w:hAnsi="Calibri" w:cs="B Nazanin"/>
                <w:sz w:val="40"/>
                <w:szCs w:val="40"/>
                <w:rtl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D9D9D9" w:themeColor="background1" w:themeShade="D9" w:fill="FFFFFF" w:themeFill="background1"/>
            <w:vAlign w:val="center"/>
          </w:tcPr>
          <w:p w:rsidR="00A50490" w:rsidRPr="00D81FEB" w:rsidRDefault="00A50490" w:rsidP="00256262">
            <w:pPr>
              <w:spacing w:beforeLines="20" w:before="48" w:afterLines="20" w:after="48"/>
              <w:ind w:left="210" w:hanging="21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96514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داره امور مالی</w:t>
            </w:r>
            <w:r w:rsidR="003723E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5F61">
              <w:rPr>
                <w:rFonts w:ascii="Calibri" w:eastAsia="Calibri" w:hAnsi="Calibri" w:cs="B Nazanin" w:hint="cs"/>
                <w:b/>
                <w:bCs/>
                <w:rtl/>
              </w:rPr>
              <w:t>( شهريه</w:t>
            </w:r>
            <w:r w:rsidRPr="00965144">
              <w:rPr>
                <w:rFonts w:ascii="Calibri" w:eastAsia="Calibri" w:hAnsi="Calibri" w:cs="B Nazanin" w:hint="cs"/>
                <w:b/>
                <w:bCs/>
                <w:rtl/>
              </w:rPr>
              <w:t xml:space="preserve"> )</w:t>
            </w: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D9D9D9" w:themeColor="background1" w:themeShade="D9" w:fill="FFFFFF" w:themeFill="background1"/>
            <w:vAlign w:val="center"/>
          </w:tcPr>
          <w:p w:rsidR="00A50490" w:rsidRPr="001E73C0" w:rsidRDefault="002A2DDB" w:rsidP="00D81F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shd w:val="clear" w:color="D9D9D9" w:themeColor="background1" w:themeShade="D9" w:fill="FFFFFF" w:themeFill="background1"/>
          </w:tcPr>
          <w:p w:rsidR="00A50490" w:rsidRPr="00965144" w:rsidRDefault="00A50490" w:rsidP="00D81FEB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A55E0" w:rsidRPr="00965144" w:rsidTr="005A55E0">
        <w:trPr>
          <w:trHeight w:val="963"/>
        </w:trPr>
        <w:tc>
          <w:tcPr>
            <w:tcW w:w="10879" w:type="dxa"/>
            <w:gridSpan w:val="6"/>
            <w:tcBorders>
              <w:top w:val="single" w:sz="4" w:space="0" w:color="000000" w:themeColor="text1"/>
              <w:bottom w:val="single" w:sz="4" w:space="0" w:color="auto"/>
            </w:tcBorders>
            <w:shd w:val="clear" w:color="D9D9D9" w:themeColor="background1" w:themeShade="D9" w:fill="FFFFFF" w:themeFill="background1"/>
            <w:vAlign w:val="center"/>
          </w:tcPr>
          <w:p w:rsidR="005A55E0" w:rsidRPr="005A55E0" w:rsidRDefault="005A55E0" w:rsidP="005A55E0">
            <w:pPr>
              <w:pStyle w:val="ListParagraph"/>
              <w:numPr>
                <w:ilvl w:val="0"/>
                <w:numId w:val="3"/>
              </w:numPr>
              <w:bidi/>
              <w:spacing w:beforeLines="20" w:before="48" w:afterLines="20" w:after="48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پس از تکمیل مراحل 8 گانه و تسویه حساب مالی، یک ماه بعد جهت دریافت </w:t>
            </w:r>
            <w:r w:rsidR="00A569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درک فارغ التحصیلی به واحد فارغ‌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لتحصیلان در آموزش کل مراجعه فرمایید.</w:t>
            </w:r>
          </w:p>
        </w:tc>
      </w:tr>
      <w:tr w:rsidR="00A50490" w:rsidRPr="00965144" w:rsidTr="00D81FEB">
        <w:trPr>
          <w:trHeight w:val="486"/>
        </w:trPr>
        <w:tc>
          <w:tcPr>
            <w:tcW w:w="10879" w:type="dxa"/>
            <w:gridSpan w:val="6"/>
            <w:tcBorders>
              <w:top w:val="single" w:sz="4" w:space="0" w:color="auto"/>
            </w:tcBorders>
            <w:shd w:val="clear" w:color="D9D9D9" w:themeColor="background1" w:themeShade="D9" w:fill="FFFFFF" w:themeFill="background1"/>
            <w:vAlign w:val="center"/>
          </w:tcPr>
          <w:p w:rsidR="00D81FEB" w:rsidRDefault="001C4391" w:rsidP="001C4391">
            <w:pPr>
              <w:bidi w:val="0"/>
              <w:jc w:val="right"/>
              <w:rPr>
                <w:rFonts w:ascii="Calibri" w:eastAsia="Calibri" w:hAnsi="Calibri" w:cs="B Nazanin"/>
                <w:b/>
                <w:bCs/>
                <w:sz w:val="30"/>
                <w:szCs w:val="30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             </w:t>
            </w:r>
            <w:r w:rsidR="00A50490" w:rsidRPr="00965144">
              <w:rPr>
                <w:rFonts w:ascii="Calibri" w:eastAsia="Calibri" w:hAnsi="Calibri" w:cs="B Nazanin" w:hint="cs"/>
                <w:b/>
                <w:bCs/>
                <w:sz w:val="30"/>
                <w:szCs w:val="30"/>
                <w:rtl/>
              </w:rPr>
              <w:t xml:space="preserve">نـسـخـه </w:t>
            </w:r>
            <w:r>
              <w:rPr>
                <w:rFonts w:ascii="Calibri" w:eastAsia="Calibri" w:hAnsi="Calibri" w:cs="B Nazanin" w:hint="cs"/>
                <w:b/>
                <w:bCs/>
                <w:sz w:val="30"/>
                <w:szCs w:val="30"/>
                <w:rtl/>
                <w:lang w:bidi="fa-IR"/>
              </w:rPr>
              <w:t>آموزش</w:t>
            </w:r>
          </w:p>
          <w:tbl>
            <w:tblPr>
              <w:tblpPr w:leftFromText="180" w:rightFromText="180" w:vertAnchor="text" w:horzAnchor="page" w:tblpX="7386" w:tblpY="-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06"/>
            </w:tblGrid>
            <w:tr w:rsidR="005A55E0" w:rsidTr="005A55E0">
              <w:trPr>
                <w:trHeight w:val="244"/>
              </w:trPr>
              <w:tc>
                <w:tcPr>
                  <w:tcW w:w="32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55E0" w:rsidRPr="005A55E0" w:rsidRDefault="005A55E0" w:rsidP="005A55E0">
                  <w:pPr>
                    <w:bidi w:val="0"/>
                    <w:spacing w:after="0" w:line="240" w:lineRule="auto"/>
                    <w:rPr>
                      <w:rFonts w:ascii="Calibri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A55E0" w:rsidRPr="005A55E0" w:rsidRDefault="005A55E0" w:rsidP="005A55E0">
                  <w:pPr>
                    <w:bidi w:val="0"/>
                    <w:spacing w:after="0" w:line="240" w:lineRule="auto"/>
                    <w:jc w:val="center"/>
                    <w:rPr>
                      <w:rFonts w:ascii="Calibri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A55E0" w:rsidRPr="005A55E0" w:rsidRDefault="005A55E0" w:rsidP="005A55E0">
                  <w:pPr>
                    <w:bidi w:val="0"/>
                    <w:spacing w:after="0" w:line="240" w:lineRule="auto"/>
                    <w:jc w:val="center"/>
                    <w:rPr>
                      <w:rFonts w:ascii="Calibri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A55E0">
                    <w:rPr>
                      <w:rFonts w:ascii="Calibri" w:eastAsia="Calibri" w:hAnsi="Calibri" w:cs="B Nazanin" w:hint="cs"/>
                      <w:b/>
                      <w:bCs/>
                      <w:sz w:val="24"/>
                      <w:szCs w:val="24"/>
                      <w:rtl/>
                    </w:rPr>
                    <w:t>محل الصاق کارت دانشجویی</w:t>
                  </w:r>
                </w:p>
                <w:p w:rsidR="005A55E0" w:rsidRPr="005A55E0" w:rsidRDefault="005A55E0" w:rsidP="005A55E0">
                  <w:pPr>
                    <w:bidi w:val="0"/>
                    <w:spacing w:after="0" w:line="240" w:lineRule="auto"/>
                    <w:jc w:val="center"/>
                    <w:rPr>
                      <w:rFonts w:ascii="Calibri" w:eastAsia="Calibri" w:hAnsi="Calibri" w:cs="B Nazanin"/>
                      <w:b/>
                      <w:bCs/>
                      <w:sz w:val="24"/>
                      <w:szCs w:val="24"/>
                    </w:rPr>
                  </w:pPr>
                </w:p>
                <w:p w:rsidR="005A55E0" w:rsidRPr="005A55E0" w:rsidRDefault="005A55E0" w:rsidP="005A55E0">
                  <w:pPr>
                    <w:bidi w:val="0"/>
                    <w:spacing w:after="0" w:line="240" w:lineRule="auto"/>
                    <w:jc w:val="center"/>
                    <w:rPr>
                      <w:rFonts w:ascii="Calibri" w:eastAsia="Calibri" w:hAnsi="Calibri" w:cs="B Nazanin"/>
                      <w:b/>
                      <w:bCs/>
                      <w:sz w:val="24"/>
                      <w:szCs w:val="24"/>
                    </w:rPr>
                  </w:pPr>
                </w:p>
                <w:p w:rsidR="005A55E0" w:rsidRPr="005A55E0" w:rsidRDefault="005A55E0" w:rsidP="005A55E0">
                  <w:pPr>
                    <w:bidi w:val="0"/>
                    <w:spacing w:after="0" w:line="240" w:lineRule="auto"/>
                    <w:rPr>
                      <w:rFonts w:ascii="Calibri" w:eastAsia="Calibri" w:hAnsi="Calibri" w:cs="B Nazani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A55E0" w:rsidRDefault="005A55E0" w:rsidP="005A55E0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30"/>
                <w:szCs w:val="30"/>
              </w:rPr>
            </w:pPr>
          </w:p>
          <w:p w:rsidR="005A55E0" w:rsidRDefault="005A55E0" w:rsidP="005A55E0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30"/>
                <w:szCs w:val="30"/>
              </w:rPr>
            </w:pPr>
          </w:p>
          <w:p w:rsidR="005A55E0" w:rsidRDefault="005A55E0" w:rsidP="005A55E0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30"/>
                <w:szCs w:val="30"/>
              </w:rPr>
            </w:pPr>
          </w:p>
          <w:p w:rsidR="005A55E0" w:rsidRDefault="005A55E0" w:rsidP="005A55E0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30"/>
                <w:szCs w:val="30"/>
                <w:rtl/>
              </w:rPr>
            </w:pPr>
          </w:p>
          <w:p w:rsidR="00A50490" w:rsidRPr="00965144" w:rsidRDefault="00A50490" w:rsidP="00D81FEB">
            <w:pPr>
              <w:bidi w:val="0"/>
              <w:rPr>
                <w:rFonts w:ascii="Calibri" w:eastAsia="Calibri" w:hAnsi="Calibri"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A50490" w:rsidRPr="00965144" w:rsidTr="005A55E0">
        <w:trPr>
          <w:trHeight w:val="1324"/>
        </w:trPr>
        <w:tc>
          <w:tcPr>
            <w:tcW w:w="10879" w:type="dxa"/>
            <w:gridSpan w:val="6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A50490" w:rsidRPr="00965144" w:rsidRDefault="00A50490" w:rsidP="00D81FEB">
            <w:pPr>
              <w:tabs>
                <w:tab w:val="left" w:pos="3409"/>
                <w:tab w:val="left" w:pos="4271"/>
                <w:tab w:val="center" w:pos="5247"/>
                <w:tab w:val="left" w:pos="9902"/>
              </w:tabs>
              <w:rPr>
                <w:rFonts w:ascii="Calibri" w:eastAsia="Calibri" w:hAnsi="Calibri" w:cs="B Nazanin"/>
                <w:sz w:val="32"/>
                <w:szCs w:val="32"/>
              </w:rPr>
            </w:pPr>
            <w:r w:rsidRPr="00965144">
              <w:rPr>
                <w:rFonts w:ascii="Calibri" w:eastAsia="Calibri" w:hAnsi="Calibri" w:cs="B Nazanin"/>
                <w:b/>
                <w:bCs/>
                <w:noProof/>
                <w:sz w:val="54"/>
                <w:szCs w:val="54"/>
              </w:rPr>
              <w:lastRenderedPageBreak/>
              <w:drawing>
                <wp:inline distT="0" distB="0" distL="0" distR="0" wp14:anchorId="7D04C8E6" wp14:editId="3B9C1917">
                  <wp:extent cx="628015" cy="6705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5144">
              <w:rPr>
                <w:rFonts w:ascii="Calibri" w:eastAsia="Calibri" w:hAnsi="Calibri" w:cs="B Nazanin"/>
                <w:sz w:val="32"/>
                <w:szCs w:val="32"/>
                <w:rtl/>
              </w:rPr>
              <w:tab/>
            </w:r>
            <w:r w:rsidRPr="00965144">
              <w:rPr>
                <w:rFonts w:ascii="Calibri" w:eastAsia="Calibri" w:hAnsi="Calibri" w:cs="B Nazanin" w:hint="cs"/>
                <w:b/>
                <w:bCs/>
                <w:sz w:val="54"/>
                <w:szCs w:val="54"/>
                <w:rtl/>
              </w:rPr>
              <w:t>تسویه حساب</w:t>
            </w:r>
            <w:r w:rsidRPr="00965144">
              <w:rPr>
                <w:rFonts w:ascii="Calibri" w:eastAsia="Calibri" w:hAnsi="Calibri" w:cs="B Nazanin"/>
                <w:sz w:val="32"/>
                <w:szCs w:val="32"/>
                <w:rtl/>
              </w:rPr>
              <w:tab/>
            </w:r>
            <w:r w:rsidRPr="00965144">
              <w:rPr>
                <w:rFonts w:ascii="Calibri" w:eastAsia="Calibri" w:hAnsi="Calibri" w:cs="B Nazanin"/>
                <w:sz w:val="32"/>
                <w:szCs w:val="32"/>
              </w:rPr>
              <w:tab/>
            </w:r>
          </w:p>
        </w:tc>
      </w:tr>
      <w:tr w:rsidR="00A50490" w:rsidRPr="00965144" w:rsidTr="005A55E0">
        <w:trPr>
          <w:trHeight w:val="1386"/>
        </w:trPr>
        <w:tc>
          <w:tcPr>
            <w:tcW w:w="10879" w:type="dxa"/>
            <w:gridSpan w:val="6"/>
            <w:tcBorders>
              <w:bottom w:val="thickThinSmallGap" w:sz="24" w:space="0" w:color="auto"/>
            </w:tcBorders>
            <w:shd w:val="clear" w:color="auto" w:fill="FFFFFF" w:themeFill="background1"/>
          </w:tcPr>
          <w:p w:rsidR="00A50490" w:rsidRPr="00965144" w:rsidRDefault="00A50490" w:rsidP="00D81FEB">
            <w:pPr>
              <w:spacing w:line="300" w:lineRule="auto"/>
              <w:jc w:val="both"/>
              <w:rPr>
                <w:rFonts w:ascii="Calibri" w:eastAsia="Calibri" w:hAnsi="Calibri" w:cs="B Nazanin"/>
                <w:b/>
                <w:bCs/>
                <w:sz w:val="6"/>
                <w:szCs w:val="6"/>
                <w:rtl/>
              </w:rPr>
            </w:pPr>
          </w:p>
          <w:p w:rsidR="009C1244" w:rsidRPr="00965144" w:rsidRDefault="002B2D99" w:rsidP="002B2D99">
            <w:pPr>
              <w:spacing w:line="30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254FFE" wp14:editId="3E7AADAC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344805</wp:posOffset>
                      </wp:positionV>
                      <wp:extent cx="90805" cy="90805"/>
                      <wp:effectExtent l="0" t="0" r="23495" b="2349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97BFD" id="Rectangle 25" o:spid="_x0000_s1026" style="position:absolute;margin-left:328.7pt;margin-top:27.15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"/>
                  </w:pict>
                </mc:Fallback>
              </mc:AlternateContent>
            </w:r>
            <w:r>
              <w:rPr>
                <w:rFonts w:ascii="Calibri" w:eastAsia="Calibri" w:hAnsi="Calibri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36576A1" wp14:editId="6684BB7A">
                      <wp:simplePos x="0" y="0"/>
                      <wp:positionH relativeFrom="column">
                        <wp:posOffset>5123815</wp:posOffset>
                      </wp:positionH>
                      <wp:positionV relativeFrom="paragraph">
                        <wp:posOffset>344805</wp:posOffset>
                      </wp:positionV>
                      <wp:extent cx="90805" cy="90805"/>
                      <wp:effectExtent l="0" t="0" r="23495" b="234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2ECE5" id="Rectangle 26" o:spid="_x0000_s1026" style="position:absolute;margin-left:403.45pt;margin-top:27.15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zT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0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Calibri" w:eastAsia="Calibri" w:hAnsi="Calibri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1931FB" wp14:editId="1A9F2AED">
                      <wp:simplePos x="0" y="0"/>
                      <wp:positionH relativeFrom="column">
                        <wp:posOffset>5641340</wp:posOffset>
                      </wp:positionH>
                      <wp:positionV relativeFrom="paragraph">
                        <wp:posOffset>343535</wp:posOffset>
                      </wp:positionV>
                      <wp:extent cx="90805" cy="90805"/>
                      <wp:effectExtent l="0" t="0" r="23495" b="234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A1276" id="Rectangle 27" o:spid="_x0000_s1026" style="position:absolute;margin-left:444.2pt;margin-top:27.05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Calibri" w:eastAsia="Calibri" w:hAnsi="Calibri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3E772C" wp14:editId="626ED236">
                      <wp:simplePos x="0" y="0"/>
                      <wp:positionH relativeFrom="column">
                        <wp:posOffset>6055995</wp:posOffset>
                      </wp:positionH>
                      <wp:positionV relativeFrom="paragraph">
                        <wp:posOffset>342265</wp:posOffset>
                      </wp:positionV>
                      <wp:extent cx="90805" cy="90805"/>
                      <wp:effectExtent l="0" t="0" r="23495" b="234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151DE" id="Rectangle 28" o:spid="_x0000_s1026" style="position:absolute;margin-left:476.85pt;margin-top:26.95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IUGwIAADs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"/>
                  </w:pict>
                </mc:Fallback>
              </mc:AlternateContent>
            </w:r>
            <w:r w:rsidR="009C1244"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ینجانب </w:t>
            </w:r>
            <w:r w:rsidR="009C12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9C12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</w:t>
            </w:r>
            <w:r w:rsidR="009C124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به شماره دانشجویی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C124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         رشته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9C124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         مقطع    </w:t>
            </w:r>
            <w:r w:rsidR="009C12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</w:t>
            </w:r>
            <w:r w:rsidR="009C1244"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خواست تسویه حساب جهت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ارغ‌</w:t>
            </w:r>
            <w:r w:rsidR="009C1244"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لتحصيل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</w:t>
            </w:r>
            <w:r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تقال     انصراف      اخراج</w:t>
            </w:r>
            <w:r w:rsidR="009C1244"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موزشی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</w:t>
            </w:r>
            <w:r w:rsidR="009C1244"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ا  دارد. </w:t>
            </w:r>
          </w:p>
          <w:p w:rsidR="00A50490" w:rsidRPr="00965144" w:rsidRDefault="009C1244" w:rsidP="002B2D99">
            <w:pPr>
              <w:spacing w:line="30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لفن</w:t>
            </w:r>
            <w:r w:rsidR="002B2D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همراه:                                                                           تلفن ثابت </w:t>
            </w:r>
            <w:r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هت تماس ضروري :</w:t>
            </w:r>
          </w:p>
        </w:tc>
      </w:tr>
      <w:tr w:rsidR="00C52D62" w:rsidRPr="00965144" w:rsidTr="00D81FEB">
        <w:trPr>
          <w:trHeight w:val="72"/>
        </w:trPr>
        <w:tc>
          <w:tcPr>
            <w:tcW w:w="3652" w:type="dxa"/>
            <w:tcBorders>
              <w:top w:val="thickThin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2D62" w:rsidRPr="00965144" w:rsidRDefault="00C52D62" w:rsidP="00C52D62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9651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2835" w:type="dxa"/>
            <w:gridSpan w:val="2"/>
            <w:tcBorders>
              <w:top w:val="thickThin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2D62" w:rsidRPr="00965144" w:rsidRDefault="00C52D62" w:rsidP="00C52D62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9651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حل امضاء</w:t>
            </w:r>
          </w:p>
        </w:tc>
        <w:tc>
          <w:tcPr>
            <w:tcW w:w="2728" w:type="dxa"/>
            <w:tcBorders>
              <w:top w:val="thickThin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2D62" w:rsidRPr="00965144" w:rsidRDefault="00C52D62" w:rsidP="00C52D62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9651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قسمت</w:t>
            </w:r>
          </w:p>
        </w:tc>
        <w:tc>
          <w:tcPr>
            <w:tcW w:w="830" w:type="dxa"/>
            <w:tcBorders>
              <w:top w:val="thickThin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2D62" w:rsidRPr="00965144" w:rsidRDefault="00C52D62" w:rsidP="00C52D62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9651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834" w:type="dxa"/>
            <w:vMerge w:val="restart"/>
            <w:tcBorders>
              <w:top w:val="thickThinSmallGap" w:sz="24" w:space="0" w:color="auto"/>
            </w:tcBorders>
            <w:shd w:val="clear" w:color="auto" w:fill="auto"/>
            <w:textDirection w:val="tbRl"/>
          </w:tcPr>
          <w:p w:rsidR="00C52D62" w:rsidRPr="00965144" w:rsidRDefault="00C52D62" w:rsidP="00C52D62">
            <w:pPr>
              <w:spacing w:beforeLines="20" w:before="48" w:afterLines="20" w:after="48"/>
              <w:ind w:left="113" w:right="113"/>
              <w:jc w:val="center"/>
              <w:rPr>
                <w:rFonts w:ascii="Calibri" w:eastAsia="Calibri" w:hAnsi="Calibri" w:cs="B Nazanin"/>
                <w:rtl/>
              </w:rPr>
            </w:pPr>
            <w:r w:rsidRPr="00965144">
              <w:rPr>
                <w:rFonts w:ascii="Calibri" w:eastAsia="Calibri" w:hAnsi="Calibri" w:cs="B Nazanin" w:hint="cs"/>
                <w:rtl/>
              </w:rPr>
              <w:t>این قسمت توسط دانشجو پیگیری گردد.</w:t>
            </w:r>
          </w:p>
        </w:tc>
      </w:tr>
      <w:tr w:rsidR="00C52D62" w:rsidRPr="00965144" w:rsidTr="00A85F61">
        <w:trPr>
          <w:trHeight w:val="1049"/>
        </w:trPr>
        <w:tc>
          <w:tcPr>
            <w:tcW w:w="36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C52D62" w:rsidRPr="00965144" w:rsidRDefault="00C52D62" w:rsidP="00C52D62">
            <w:pPr>
              <w:spacing w:beforeLines="20" w:before="48" w:afterLines="20" w:after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C52D62" w:rsidRPr="00965144" w:rsidRDefault="00C52D62" w:rsidP="00C52D62">
            <w:pPr>
              <w:spacing w:beforeLines="20" w:before="48" w:afterLines="20" w:after="48"/>
              <w:rPr>
                <w:rFonts w:ascii="Calibri" w:eastAsia="Calibri" w:hAnsi="Calibri" w:cs="B Nazanin"/>
                <w:sz w:val="40"/>
                <w:szCs w:val="40"/>
                <w:rtl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C52D62" w:rsidRPr="00965144" w:rsidRDefault="00C52D62" w:rsidP="00C52D62">
            <w:pPr>
              <w:spacing w:beforeLines="20" w:before="48" w:afterLines="20" w:after="48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کارشناس رشته</w:t>
            </w: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C52D62" w:rsidRPr="00965144" w:rsidRDefault="00C52D62" w:rsidP="00C52D62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4" w:type="dxa"/>
            <w:vMerge/>
            <w:shd w:val="clear" w:color="auto" w:fill="auto"/>
            <w:textDirection w:val="tbRl"/>
          </w:tcPr>
          <w:p w:rsidR="00C52D62" w:rsidRPr="00965144" w:rsidRDefault="00C52D62" w:rsidP="00C52D62">
            <w:pPr>
              <w:spacing w:beforeLines="20" w:before="48" w:afterLines="20" w:after="48"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C1244" w:rsidRPr="00965144" w:rsidTr="00A85F61">
        <w:trPr>
          <w:trHeight w:val="965"/>
        </w:trPr>
        <w:tc>
          <w:tcPr>
            <w:tcW w:w="36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9C1244" w:rsidRPr="00965144" w:rsidRDefault="009C1244" w:rsidP="009C1244">
            <w:pPr>
              <w:spacing w:beforeLines="20" w:before="48" w:afterLines="20" w:after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9C1244" w:rsidRPr="00965144" w:rsidRDefault="009C1244" w:rsidP="009C1244">
            <w:pPr>
              <w:spacing w:beforeLines="20" w:before="48" w:afterLines="20" w:after="48"/>
              <w:rPr>
                <w:rFonts w:ascii="Calibri" w:eastAsia="Calibri" w:hAnsi="Calibri" w:cs="B Nazanin"/>
                <w:sz w:val="40"/>
                <w:szCs w:val="40"/>
                <w:rtl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9C1244" w:rsidRDefault="009C1244" w:rsidP="009C1244">
            <w:pPr>
              <w:spacing w:beforeLines="20" w:before="48" w:afterLines="20" w:after="48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شناس خدمات آموزش</w:t>
            </w: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9C1244" w:rsidRDefault="009C1244" w:rsidP="009C1244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4" w:type="dxa"/>
            <w:vMerge/>
            <w:shd w:val="clear" w:color="auto" w:fill="auto"/>
            <w:textDirection w:val="tbRl"/>
          </w:tcPr>
          <w:p w:rsidR="009C1244" w:rsidRPr="00965144" w:rsidRDefault="009C1244" w:rsidP="009C1244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C1244" w:rsidRPr="00965144" w:rsidTr="00A85F61">
        <w:trPr>
          <w:trHeight w:val="965"/>
        </w:trPr>
        <w:tc>
          <w:tcPr>
            <w:tcW w:w="36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9C1244" w:rsidRDefault="009C1244" w:rsidP="009C1244">
            <w:pPr>
              <w:spacing w:beforeLines="20" w:before="48" w:afterLines="20" w:after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24588F" wp14:editId="656643E8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74295</wp:posOffset>
                      </wp:positionV>
                      <wp:extent cx="114300" cy="114300"/>
                      <wp:effectExtent l="0" t="0" r="19050" b="1905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4C233" id="Rectangle 31" o:spid="_x0000_s1026" style="position:absolute;margin-left:60.8pt;margin-top:5.8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1ECA4B4" wp14:editId="2E77773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0" t="0" r="19050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EA5EF" id="Rectangle 32" o:spid="_x0000_s1026" style="position:absolute;margin-left:100.45pt;margin-top:6.3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AV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TDm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قص مدرک دارد      ندارد</w:t>
            </w:r>
          </w:p>
          <w:p w:rsidR="009C1244" w:rsidRPr="00965144" w:rsidRDefault="009C1244" w:rsidP="009C1244">
            <w:pPr>
              <w:spacing w:beforeLines="20" w:before="48" w:afterLines="20" w:after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سر مدرک: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9C1244" w:rsidRPr="00965144" w:rsidRDefault="009C1244" w:rsidP="009C1244">
            <w:pPr>
              <w:spacing w:beforeLines="20" w:before="48" w:afterLines="20" w:after="48"/>
              <w:rPr>
                <w:rFonts w:ascii="Calibri" w:eastAsia="Calibri" w:hAnsi="Calibri" w:cs="B Nazanin"/>
                <w:sz w:val="40"/>
                <w:szCs w:val="40"/>
                <w:rtl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9C1244" w:rsidRDefault="009C1244" w:rsidP="009C1244">
            <w:pPr>
              <w:spacing w:beforeLines="20" w:before="48" w:afterLines="20" w:after="48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شناس بایگانی</w:t>
            </w: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9C1244" w:rsidRDefault="009C1244" w:rsidP="009C1244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4" w:type="dxa"/>
            <w:vMerge/>
            <w:shd w:val="clear" w:color="auto" w:fill="auto"/>
            <w:textDirection w:val="tbRl"/>
          </w:tcPr>
          <w:p w:rsidR="009C1244" w:rsidRPr="00965144" w:rsidRDefault="009C1244" w:rsidP="009C1244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52D62" w:rsidRPr="00965144" w:rsidTr="00A85F61">
        <w:trPr>
          <w:trHeight w:val="965"/>
        </w:trPr>
        <w:tc>
          <w:tcPr>
            <w:tcW w:w="36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C52D62" w:rsidRPr="00965144" w:rsidRDefault="00C52D62" w:rsidP="00C52D62">
            <w:pPr>
              <w:spacing w:beforeLines="20" w:before="48" w:afterLines="20" w:after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C52D62" w:rsidRPr="00965144" w:rsidRDefault="00C52D62" w:rsidP="00C52D62">
            <w:pPr>
              <w:spacing w:beforeLines="20" w:before="48" w:afterLines="20" w:after="48"/>
              <w:rPr>
                <w:rFonts w:ascii="Calibri" w:eastAsia="Calibri" w:hAnsi="Calibri" w:cs="B Nazanin"/>
                <w:sz w:val="40"/>
                <w:szCs w:val="40"/>
                <w:rtl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C52D62" w:rsidRPr="00965144" w:rsidRDefault="00256262" w:rsidP="00C52D62">
            <w:pPr>
              <w:spacing w:beforeLines="20" w:before="48" w:afterLines="20" w:after="48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مور انفورماتیک</w:t>
            </w: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C52D62" w:rsidRPr="00965144" w:rsidRDefault="009C1244" w:rsidP="00C52D62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4" w:type="dxa"/>
            <w:vMerge/>
            <w:shd w:val="clear" w:color="auto" w:fill="auto"/>
            <w:textDirection w:val="tbRl"/>
          </w:tcPr>
          <w:p w:rsidR="00C52D62" w:rsidRPr="00965144" w:rsidRDefault="00C52D62" w:rsidP="00C52D62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52D62" w:rsidRPr="00965144" w:rsidTr="00C914DB">
        <w:trPr>
          <w:trHeight w:val="1535"/>
        </w:trPr>
        <w:tc>
          <w:tcPr>
            <w:tcW w:w="36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</w:tcPr>
          <w:p w:rsidR="00C52D62" w:rsidRPr="003723ED" w:rsidRDefault="00C52D62" w:rsidP="00C52D62">
            <w:pPr>
              <w:spacing w:beforeLines="20" w:before="48" w:afterLines="20" w:after="48"/>
              <w:ind w:left="34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  <w:p w:rsidR="00C52D62" w:rsidRDefault="00A85F61" w:rsidP="00C52D62">
            <w:pPr>
              <w:spacing w:beforeLines="20" w:before="48" w:afterLines="20" w:after="48"/>
              <w:ind w:left="34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564078" wp14:editId="19F40134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0D63B" id="Rectangle 180" o:spid="_x0000_s1026" style="position:absolute;margin-left:74.8pt;margin-top:3.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P4HgIAAD8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DEF7EA" wp14:editId="44D9A58C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85F74" id="Rectangle 179" o:spid="_x0000_s1026" style="position:absolute;margin-left:35.25pt;margin-top:3.4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C6HgIAAD8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"/>
                  </w:pict>
                </mc:Fallback>
              </mc:AlternateContent>
            </w:r>
            <w:r w:rsidR="00C52D62"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ام قرض الحسنه دارد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</w:t>
            </w:r>
            <w:r w:rsidR="00C52D62" w:rsidRPr="009651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ندارد</w:t>
            </w:r>
          </w:p>
          <w:p w:rsidR="00C52D62" w:rsidRDefault="00C52D62" w:rsidP="00C52D6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بلغ وام دریافتی.......................................</w:t>
            </w:r>
          </w:p>
          <w:p w:rsidR="00C52D62" w:rsidRDefault="00C52D62" w:rsidP="00C52D6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C52D62" w:rsidRPr="00965144" w:rsidRDefault="00C52D62" w:rsidP="00C52D62">
            <w:pPr>
              <w:spacing w:beforeLines="20" w:before="48" w:afterLines="20" w:after="48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B0C805" wp14:editId="54F651B0">
                      <wp:simplePos x="0" y="0"/>
                      <wp:positionH relativeFrom="column">
                        <wp:posOffset>449605</wp:posOffset>
                      </wp:positionH>
                      <wp:positionV relativeFrom="paragraph">
                        <wp:posOffset>83896</wp:posOffset>
                      </wp:positionV>
                      <wp:extent cx="114300" cy="114300"/>
                      <wp:effectExtent l="0" t="0" r="19050" b="19050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98C9D" id="Rectangle 181" o:spid="_x0000_s1026" style="position:absolute;margin-left:35.4pt;margin-top:6.6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ت دانشجویی تحویل گرفته شد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C52D62" w:rsidRPr="00965144" w:rsidRDefault="00C52D62" w:rsidP="00C52D62">
            <w:pPr>
              <w:spacing w:beforeLines="20" w:before="48" w:afterLines="20" w:after="48"/>
              <w:rPr>
                <w:rFonts w:ascii="Calibri" w:eastAsia="Calibri" w:hAnsi="Calibri" w:cs="B Nazanin"/>
                <w:sz w:val="40"/>
                <w:szCs w:val="40"/>
                <w:rtl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C52D62" w:rsidRPr="00965144" w:rsidRDefault="00C52D62" w:rsidP="00C52D62">
            <w:pPr>
              <w:spacing w:beforeLines="20" w:before="48" w:afterLines="20" w:after="48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امور </w:t>
            </w:r>
            <w:r w:rsidRPr="0096514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انشجويي</w:t>
            </w: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C52D62" w:rsidRPr="00965144" w:rsidRDefault="009C1244" w:rsidP="00C52D62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4" w:type="dxa"/>
            <w:vMerge/>
            <w:shd w:val="clear" w:color="auto" w:fill="auto"/>
          </w:tcPr>
          <w:p w:rsidR="00C52D62" w:rsidRPr="00965144" w:rsidRDefault="00C52D62" w:rsidP="00C52D62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52D62" w:rsidRPr="00965144" w:rsidTr="00A85F61">
        <w:trPr>
          <w:trHeight w:val="1179"/>
        </w:trPr>
        <w:tc>
          <w:tcPr>
            <w:tcW w:w="36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C52D62" w:rsidRDefault="00C52D62" w:rsidP="00C52D62">
            <w:pPr>
              <w:spacing w:beforeLines="20" w:before="48" w:afterLines="20" w:after="48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C52D62" w:rsidRDefault="00C52D62" w:rsidP="00C52D62">
            <w:pPr>
              <w:spacing w:beforeLines="20" w:before="48" w:afterLines="20" w:after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C52D62" w:rsidRPr="00965144" w:rsidRDefault="00C52D62" w:rsidP="00C52D62">
            <w:pPr>
              <w:spacing w:beforeLines="20" w:before="48" w:afterLines="20" w:after="48"/>
              <w:rPr>
                <w:rFonts w:ascii="Calibri" w:eastAsia="Calibri" w:hAnsi="Calibri" w:cs="B Nazanin"/>
                <w:sz w:val="40"/>
                <w:szCs w:val="40"/>
                <w:rtl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C52D62" w:rsidRPr="00965144" w:rsidRDefault="00C52D62" w:rsidP="00C52D62">
            <w:pPr>
              <w:spacing w:beforeLines="20" w:before="48" w:afterLines="20" w:after="48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آزمایشگاه  و کارگاه</w:t>
            </w:r>
            <w:r w:rsidRPr="0096514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C52D62" w:rsidRPr="00965144" w:rsidRDefault="009C1244" w:rsidP="00C52D62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4" w:type="dxa"/>
            <w:vMerge/>
            <w:shd w:val="clear" w:color="auto" w:fill="auto"/>
          </w:tcPr>
          <w:p w:rsidR="00C52D62" w:rsidRPr="00965144" w:rsidRDefault="00C52D62" w:rsidP="00C52D62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85F61" w:rsidRPr="00965144" w:rsidTr="00A85F61">
        <w:trPr>
          <w:trHeight w:val="1179"/>
        </w:trPr>
        <w:tc>
          <w:tcPr>
            <w:tcW w:w="36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85F61" w:rsidRDefault="00A85F61" w:rsidP="00A85F61">
            <w:pPr>
              <w:spacing w:beforeLines="20" w:before="48" w:afterLines="20" w:after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85F61" w:rsidRPr="00965144" w:rsidRDefault="00A85F61" w:rsidP="00A85F61">
            <w:pPr>
              <w:spacing w:beforeLines="20" w:before="48" w:afterLines="20" w:after="48"/>
              <w:rPr>
                <w:rFonts w:ascii="Calibri" w:eastAsia="Calibri" w:hAnsi="Calibri" w:cs="B Nazanin"/>
                <w:sz w:val="40"/>
                <w:szCs w:val="40"/>
                <w:rtl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85F61" w:rsidRPr="00965144" w:rsidRDefault="00256262" w:rsidP="00A85F61">
            <w:pPr>
              <w:spacing w:beforeLines="20" w:before="48" w:afterLines="20" w:after="48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96514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تابخانه</w:t>
            </w: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85F61" w:rsidRPr="001E73C0" w:rsidRDefault="009C1244" w:rsidP="00A85F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34" w:type="dxa"/>
            <w:vMerge/>
            <w:shd w:val="clear" w:color="auto" w:fill="auto"/>
          </w:tcPr>
          <w:p w:rsidR="00A85F61" w:rsidRPr="00965144" w:rsidRDefault="00A85F61" w:rsidP="00A85F61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85F61" w:rsidRPr="00965144" w:rsidTr="00256262">
        <w:trPr>
          <w:trHeight w:val="1197"/>
        </w:trPr>
        <w:tc>
          <w:tcPr>
            <w:tcW w:w="36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85F61" w:rsidRPr="00965144" w:rsidRDefault="00A85F61" w:rsidP="00A85F61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85F61" w:rsidRPr="00965144" w:rsidRDefault="00A85F61" w:rsidP="00A85F61">
            <w:pPr>
              <w:spacing w:beforeLines="20" w:before="48" w:afterLines="20" w:after="48"/>
              <w:rPr>
                <w:rFonts w:ascii="Calibri" w:eastAsia="Calibri" w:hAnsi="Calibri" w:cs="B Nazanin"/>
                <w:sz w:val="40"/>
                <w:szCs w:val="40"/>
                <w:rtl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85F61" w:rsidRPr="00D81FEB" w:rsidRDefault="00A85F61" w:rsidP="00256262">
            <w:pPr>
              <w:spacing w:beforeLines="20" w:before="48" w:afterLines="20" w:after="48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96514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داره امور مالی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>( شهريه</w:t>
            </w:r>
            <w:r w:rsidRPr="00965144">
              <w:rPr>
                <w:rFonts w:ascii="Calibri" w:eastAsia="Calibri" w:hAnsi="Calibri" w:cs="B Nazanin" w:hint="cs"/>
                <w:b/>
                <w:bCs/>
                <w:rtl/>
              </w:rPr>
              <w:t xml:space="preserve"> )</w:t>
            </w: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A85F61" w:rsidRPr="001E73C0" w:rsidRDefault="009C1244" w:rsidP="00A85F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834" w:type="dxa"/>
            <w:vMerge/>
            <w:shd w:val="clear" w:color="D9D9D9" w:themeColor="background1" w:themeShade="D9" w:fill="FFFFFF" w:themeFill="background1"/>
          </w:tcPr>
          <w:p w:rsidR="00A85F61" w:rsidRPr="00965144" w:rsidRDefault="00A85F61" w:rsidP="00A85F61">
            <w:pPr>
              <w:spacing w:beforeLines="20" w:before="48" w:afterLines="20" w:after="4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A55E0" w:rsidRPr="00965144" w:rsidTr="005A55E0">
        <w:trPr>
          <w:trHeight w:val="1197"/>
        </w:trPr>
        <w:tc>
          <w:tcPr>
            <w:tcW w:w="1087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D9D9D9" w:themeColor="background1" w:themeShade="D9" w:fill="FFFFFF" w:themeFill="background1"/>
            <w:vAlign w:val="center"/>
          </w:tcPr>
          <w:p w:rsidR="005A55E0" w:rsidRPr="008130AA" w:rsidRDefault="005A55E0" w:rsidP="00A02CD0">
            <w:pPr>
              <w:pStyle w:val="ListParagraph"/>
              <w:numPr>
                <w:ilvl w:val="0"/>
                <w:numId w:val="3"/>
              </w:numPr>
              <w:bidi/>
              <w:spacing w:beforeLines="20" w:before="48" w:afterLines="20" w:after="48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8130A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پس از تکمیل مراحل 8 گانه و تسویه حساب مالی، یک ماه بعد جهت دریافت </w:t>
            </w:r>
            <w:r w:rsidR="008130A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درک فارغ التحصیلی به واحد فارغ‌</w:t>
            </w:r>
            <w:r w:rsidRPr="008130A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لتحصیلان در آموزش کل مراجعه فرمایید.</w:t>
            </w:r>
          </w:p>
        </w:tc>
      </w:tr>
      <w:tr w:rsidR="00A50490" w:rsidRPr="00965144" w:rsidTr="00260947">
        <w:trPr>
          <w:trHeight w:val="1109"/>
        </w:trPr>
        <w:tc>
          <w:tcPr>
            <w:tcW w:w="10879" w:type="dxa"/>
            <w:gridSpan w:val="6"/>
            <w:tcBorders>
              <w:top w:val="single" w:sz="4" w:space="0" w:color="auto"/>
            </w:tcBorders>
            <w:shd w:val="clear" w:color="D9D9D9" w:themeColor="background1" w:themeShade="D9" w:fill="FFFFFF" w:themeFill="background1"/>
            <w:vAlign w:val="center"/>
          </w:tcPr>
          <w:p w:rsidR="00A50490" w:rsidRPr="00965144" w:rsidRDefault="00A50490" w:rsidP="00FA3DA6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30"/>
                <w:szCs w:val="30"/>
                <w:lang w:bidi="fa-IR"/>
              </w:rPr>
            </w:pPr>
            <w:r w:rsidRPr="00965144">
              <w:rPr>
                <w:rFonts w:ascii="Calibri" w:eastAsia="Calibri" w:hAnsi="Calibri" w:cs="B Nazanin" w:hint="cs"/>
                <w:b/>
                <w:bCs/>
                <w:sz w:val="30"/>
                <w:szCs w:val="30"/>
                <w:rtl/>
              </w:rPr>
              <w:t xml:space="preserve">نـسـخـه </w:t>
            </w:r>
            <w:r w:rsidR="005A55E0">
              <w:rPr>
                <w:rFonts w:ascii="Calibri" w:eastAsia="Calibri" w:hAnsi="Calibri" w:cs="B Nazanin" w:hint="cs"/>
                <w:b/>
                <w:bCs/>
                <w:sz w:val="30"/>
                <w:szCs w:val="30"/>
                <w:rtl/>
              </w:rPr>
              <w:t>مال</w:t>
            </w:r>
            <w:r w:rsidR="005A55E0">
              <w:rPr>
                <w:rFonts w:ascii="Calibri" w:eastAsia="Calibri" w:hAnsi="Calibri" w:cs="B Nazanin" w:hint="cs"/>
                <w:b/>
                <w:bCs/>
                <w:sz w:val="30"/>
                <w:szCs w:val="30"/>
                <w:rtl/>
                <w:lang w:bidi="fa-IR"/>
              </w:rPr>
              <w:t>ی</w:t>
            </w:r>
          </w:p>
        </w:tc>
      </w:tr>
    </w:tbl>
    <w:p w:rsidR="00965144" w:rsidRDefault="00965144" w:rsidP="007A0C1E">
      <w:pPr>
        <w:tabs>
          <w:tab w:val="left" w:pos="2708"/>
        </w:tabs>
        <w:rPr>
          <w:rtl/>
        </w:rPr>
      </w:pPr>
    </w:p>
    <w:sectPr w:rsidR="00965144" w:rsidSect="00D63C44">
      <w:pgSz w:w="11907" w:h="16839" w:code="9"/>
      <w:pgMar w:top="567" w:right="1440" w:bottom="28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4667E"/>
    <w:multiLevelType w:val="hybridMultilevel"/>
    <w:tmpl w:val="9F1C6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771FF"/>
    <w:multiLevelType w:val="hybridMultilevel"/>
    <w:tmpl w:val="112C3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7138A"/>
    <w:multiLevelType w:val="hybridMultilevel"/>
    <w:tmpl w:val="A6B2AA2E"/>
    <w:lvl w:ilvl="0" w:tplc="CFA69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44"/>
    <w:rsid w:val="000B1565"/>
    <w:rsid w:val="000D43D4"/>
    <w:rsid w:val="001108A1"/>
    <w:rsid w:val="0011658B"/>
    <w:rsid w:val="00133AD4"/>
    <w:rsid w:val="001C4391"/>
    <w:rsid w:val="001E73C0"/>
    <w:rsid w:val="00256262"/>
    <w:rsid w:val="00260947"/>
    <w:rsid w:val="002A2DDB"/>
    <w:rsid w:val="002B2D99"/>
    <w:rsid w:val="003723ED"/>
    <w:rsid w:val="00480CD3"/>
    <w:rsid w:val="00546AFE"/>
    <w:rsid w:val="005A55E0"/>
    <w:rsid w:val="007A0C1E"/>
    <w:rsid w:val="008130AA"/>
    <w:rsid w:val="00890FF6"/>
    <w:rsid w:val="00945765"/>
    <w:rsid w:val="00965144"/>
    <w:rsid w:val="009C1244"/>
    <w:rsid w:val="009D2EA5"/>
    <w:rsid w:val="00A02CD0"/>
    <w:rsid w:val="00A50490"/>
    <w:rsid w:val="00A569B2"/>
    <w:rsid w:val="00A85F61"/>
    <w:rsid w:val="00AF57E3"/>
    <w:rsid w:val="00B612E1"/>
    <w:rsid w:val="00C10839"/>
    <w:rsid w:val="00C52D62"/>
    <w:rsid w:val="00C914DB"/>
    <w:rsid w:val="00CB6858"/>
    <w:rsid w:val="00D63C44"/>
    <w:rsid w:val="00D81FEB"/>
    <w:rsid w:val="00E805BB"/>
    <w:rsid w:val="00FA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851ED1-F428-4752-AC31-14D01749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65144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5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1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144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2C39-E6DB-4A20-B41F-753D8267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a_am_1</dc:creator>
  <cp:lastModifiedBy>sara usefi</cp:lastModifiedBy>
  <cp:revision>23</cp:revision>
  <cp:lastPrinted>2022-02-05T08:07:00Z</cp:lastPrinted>
  <dcterms:created xsi:type="dcterms:W3CDTF">2014-09-02T06:09:00Z</dcterms:created>
  <dcterms:modified xsi:type="dcterms:W3CDTF">2022-02-05T08:09:00Z</dcterms:modified>
</cp:coreProperties>
</file>